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4C" w:rsidRDefault="00044B4C" w:rsidP="00044B4C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  <w:r w:rsidRPr="00044B4C">
        <w:rPr>
          <w:rFonts w:ascii="Arial" w:eastAsia="Times New Roman" w:hAnsi="Arial" w:cs="Arial"/>
          <w:sz w:val="35"/>
          <w:szCs w:val="35"/>
          <w:lang w:eastAsia="pl-PL"/>
        </w:rPr>
        <w:t>CO TO JEST PRAWO AUTORSKIE?</w:t>
      </w:r>
    </w:p>
    <w:p w:rsidR="00044B4C" w:rsidRPr="00044B4C" w:rsidRDefault="00044B4C" w:rsidP="00044B4C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</w:p>
    <w:p w:rsidR="00044B4C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sz w:val="28"/>
          <w:szCs w:val="28"/>
          <w:lang w:eastAsia="pl-PL"/>
        </w:rPr>
        <w:t>Prawo autorskie to zespół przyjętych norm i aktów prawnych mających na celu zabezpieczenie wytworu ludzkiej działalności przed nielegalnym rozpowszechnianiem, kopiowaniem czy czerpaniem korzyści majątkowych. Prawem autorskim objęte są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m.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in.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utwory muzyczne, plastyczne, literackie a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także programy komputerowe.</w:t>
      </w:r>
    </w:p>
    <w:p w:rsidR="00044B4C" w:rsidRDefault="00044B4C" w:rsidP="00044B4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0A7" w:rsidRDefault="00044B4C" w:rsidP="00F260A7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W POLSCE PRAWO AUTORSKIE OKREŚLA ODPOWIED</w:t>
      </w:r>
      <w:r w:rsidR="00F260A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NI </w:t>
      </w:r>
      <w:r w:rsidRPr="00044B4C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DOKUMENT:</w:t>
      </w:r>
    </w:p>
    <w:p w:rsidR="00F260A7" w:rsidRPr="00F260A7" w:rsidRDefault="00F260A7" w:rsidP="00F260A7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</w:p>
    <w:p w:rsidR="00044B4C" w:rsidRPr="002D24C9" w:rsidRDefault="00044B4C" w:rsidP="00044B4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USTAWA</w:t>
      </w:r>
      <w:r w:rsidRPr="002D24C9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z dnia 4 lutego 1994 r.</w:t>
      </w:r>
      <w:r w:rsidR="002D24C9" w:rsidRPr="002D24C9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o prawie autorskim i prawach pokrewnych</w:t>
      </w:r>
      <w:r w:rsidRPr="002D24C9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</w:t>
      </w:r>
    </w:p>
    <w:p w:rsidR="00044B4C" w:rsidRDefault="00044B4C" w:rsidP="00044B4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044B4C" w:rsidRPr="00F260A7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sz w:val="28"/>
          <w:szCs w:val="28"/>
          <w:lang w:eastAsia="pl-PL"/>
        </w:rPr>
        <w:t>Są w niej zawarte wszystkie szczegóły odnośnie tego,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co jest prawem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autorskim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objęte, jakie są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skutki jego narusze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itp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Nas obowiązuje przede wszystkim tzw. prawo autorskie majątkowe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-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>wyłączność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praw maj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 xml:space="preserve">ątkowych na rzecz autora utworu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(albo w określonych przypadkach wydawcy lub producenta).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Zasadą w prawie autorskim jest, iż z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utworu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może korzystać lub nim rozporządzać tylko osoba uprawniona</w:t>
      </w:r>
      <w:r w:rsidR="00F260A7">
        <w:rPr>
          <w:rFonts w:ascii="Arial" w:eastAsia="Times New Roman" w:hAnsi="Arial" w:cs="Arial"/>
          <w:sz w:val="30"/>
          <w:szCs w:val="30"/>
          <w:lang w:eastAsia="pl-PL"/>
        </w:rPr>
        <w:t>.</w:t>
      </w:r>
      <w:r w:rsidR="00F260A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Najczęściej będzie to sam twórca lub osoba, która nabyła określone prawa majątkowe, lub na rzecz</w:t>
      </w:r>
      <w:r w:rsidR="00F260A7">
        <w:rPr>
          <w:rFonts w:ascii="Arial" w:eastAsia="Times New Roman" w:hAnsi="Arial" w:cs="Arial"/>
          <w:sz w:val="30"/>
          <w:szCs w:val="30"/>
          <w:lang w:eastAsia="pl-PL"/>
        </w:rPr>
        <w:t>,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której ustanowiona została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licencja.</w:t>
      </w:r>
    </w:p>
    <w:p w:rsidR="00044B4C" w:rsidRPr="00044B4C" w:rsidRDefault="00044B4C" w:rsidP="00044B4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044B4C" w:rsidRPr="002D24C9" w:rsidRDefault="00044B4C" w:rsidP="00044B4C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5"/>
          <w:szCs w:val="35"/>
          <w:lang w:eastAsia="pl-PL"/>
        </w:rPr>
      </w:pPr>
      <w:r w:rsidRPr="00044B4C">
        <w:rPr>
          <w:rFonts w:ascii="Arial" w:eastAsia="Times New Roman" w:hAnsi="Arial" w:cs="Arial"/>
          <w:color w:val="FF0000"/>
          <w:sz w:val="35"/>
          <w:szCs w:val="35"/>
          <w:lang w:eastAsia="pl-PL"/>
        </w:rPr>
        <w:t>LICENCJA</w:t>
      </w:r>
    </w:p>
    <w:p w:rsidR="00044B4C" w:rsidRPr="00044B4C" w:rsidRDefault="00044B4C" w:rsidP="00044B4C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l-PL"/>
        </w:rPr>
      </w:pPr>
    </w:p>
    <w:p w:rsidR="00044B4C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sz w:val="28"/>
          <w:szCs w:val="28"/>
          <w:lang w:eastAsia="pl-PL"/>
        </w:rPr>
        <w:t>Jest to umowa między producentem a użytkownikiem, która określa zasady korzystania z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danego produktu, np. z konkretnego programu komputerowego. Jeśli ktoś nie przestrzega zasad danej licencji,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28"/>
          <w:szCs w:val="28"/>
          <w:lang w:eastAsia="pl-PL"/>
        </w:rPr>
        <w:t>łamie prawo.</w:t>
      </w: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Default="00917D2B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F7252" w:rsidRDefault="00DF7252" w:rsidP="00DF7252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7D2B" w:rsidRPr="00044B4C" w:rsidRDefault="00917D2B" w:rsidP="00DF7252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GoBack"/>
      <w:bookmarkEnd w:id="0"/>
    </w:p>
    <w:p w:rsidR="00DF7252" w:rsidRDefault="00DF7252" w:rsidP="002D24C9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</w:p>
    <w:p w:rsidR="00044B4C" w:rsidRDefault="00044B4C" w:rsidP="002D24C9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  <w:r w:rsidRPr="00044B4C">
        <w:rPr>
          <w:rFonts w:ascii="Arial" w:eastAsia="Times New Roman" w:hAnsi="Arial" w:cs="Arial"/>
          <w:sz w:val="35"/>
          <w:szCs w:val="35"/>
          <w:lang w:eastAsia="pl-PL"/>
        </w:rPr>
        <w:t>RODZAJE LICENCJI DARMOWYCH:</w:t>
      </w:r>
    </w:p>
    <w:p w:rsidR="00DF7252" w:rsidRDefault="00DF7252" w:rsidP="00DF7252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</w:p>
    <w:p w:rsidR="00DF7252" w:rsidRDefault="00DF7252" w:rsidP="002D24C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044B4C" w:rsidRPr="00044B4C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public </w:t>
      </w:r>
      <w:proofErr w:type="spellStart"/>
      <w:r w:rsidRPr="00044B4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main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twórca przekazuje program nieodpłatnie użytkownikom (bo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np.</w:t>
      </w:r>
      <w:r w:rsidR="00DF725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wygasły majątkowe prawa autorskie)</w:t>
      </w:r>
    </w:p>
    <w:p w:rsidR="002D24C9" w:rsidRDefault="002D24C9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44B4C" w:rsidRPr="00044B4C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freewar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program rozpowszechniony za darmo. Nie można go wykorz</w:t>
      </w:r>
      <w:r w:rsidR="00DF7252">
        <w:rPr>
          <w:rFonts w:ascii="Arial" w:eastAsia="Times New Roman" w:hAnsi="Arial" w:cs="Arial"/>
          <w:sz w:val="30"/>
          <w:szCs w:val="30"/>
          <w:lang w:eastAsia="pl-PL"/>
        </w:rPr>
        <w:t>ystywać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>celach zarobkowych i umieszczać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w nim rekl</w:t>
      </w:r>
      <w:r>
        <w:rPr>
          <w:rFonts w:ascii="Arial" w:eastAsia="Times New Roman" w:hAnsi="Arial" w:cs="Arial"/>
          <w:sz w:val="30"/>
          <w:szCs w:val="30"/>
          <w:lang w:eastAsia="pl-PL"/>
        </w:rPr>
        <w:t>am, można natomiast dołączyć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go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do swoich produktów</w:t>
      </w:r>
    </w:p>
    <w:p w:rsidR="002D24C9" w:rsidRDefault="002D24C9" w:rsidP="002D24C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44B4C" w:rsidRPr="00044B4C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proofErr w:type="spellStart"/>
      <w:r w:rsidRPr="00044B4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adware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program darmow</w:t>
      </w:r>
      <w:r w:rsidR="00DF7252">
        <w:rPr>
          <w:rFonts w:ascii="Arial" w:eastAsia="Times New Roman" w:hAnsi="Arial" w:cs="Arial"/>
          <w:sz w:val="30"/>
          <w:szCs w:val="30"/>
          <w:lang w:eastAsia="pl-PL"/>
        </w:rPr>
        <w:t>y, lecz użytkownik musi oglądać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wyświetlane w nim reklamy. Po zapłaceniu za program i zarejestrowaniu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go, reklamy nie będą się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>więcej pojawiać</w:t>
      </w:r>
    </w:p>
    <w:p w:rsidR="002D24C9" w:rsidRDefault="002D24C9" w:rsidP="002D24C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44B4C" w:rsidRPr="00044B4C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shareware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–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 xml:space="preserve"> program, który można otrzymać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i rozpowszechnia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>ć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za darmo w celu 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>przetestowania. Można korzystać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z niego przez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określony czas (najczęściej 30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dni). Po jego upływie użytkownik zatrzymujący program musi za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>płacić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autorowi za produkt</w:t>
      </w:r>
    </w:p>
    <w:p w:rsidR="002D24C9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sz w:val="28"/>
          <w:szCs w:val="28"/>
          <w:lang w:eastAsia="pl-PL"/>
        </w:rPr>
        <w:t xml:space="preserve">wersja demonstracyjna </w:t>
      </w:r>
    </w:p>
    <w:p w:rsidR="002D24C9" w:rsidRDefault="002D24C9" w:rsidP="002D24C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44B4C" w:rsidRPr="00044B4C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44B4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(demo)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–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program nie udostępnia wszystkich funkcji. Producent przekazuje demo w celu reklamowym do przetestowania.</w:t>
      </w:r>
    </w:p>
    <w:p w:rsidR="00D24555" w:rsidRDefault="00D24555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609DE" w:rsidRPr="002D24C9" w:rsidRDefault="00044B4C" w:rsidP="002D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D24555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open </w:t>
      </w:r>
      <w:proofErr w:type="spellStart"/>
      <w:r w:rsidRPr="00D24555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source</w:t>
      </w:r>
      <w:proofErr w:type="spellEnd"/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–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producent udostępnia kod źródłowy programu i określa zasady, wg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>których użytko</w:t>
      </w:r>
      <w:r w:rsidR="002D24C9">
        <w:rPr>
          <w:rFonts w:ascii="Arial" w:eastAsia="Times New Roman" w:hAnsi="Arial" w:cs="Arial"/>
          <w:sz w:val="30"/>
          <w:szCs w:val="30"/>
          <w:lang w:eastAsia="pl-PL"/>
        </w:rPr>
        <w:t>wnik może ten kod modyfikować (przekształcać lub dopisywać</w:t>
      </w:r>
      <w:r w:rsidRPr="00044B4C">
        <w:rPr>
          <w:rFonts w:ascii="Arial" w:eastAsia="Times New Roman" w:hAnsi="Arial" w:cs="Arial"/>
          <w:sz w:val="30"/>
          <w:szCs w:val="30"/>
          <w:lang w:eastAsia="pl-PL"/>
        </w:rPr>
        <w:t xml:space="preserve"> coś do nieg</w:t>
      </w:r>
      <w:r w:rsidR="002D24C9">
        <w:rPr>
          <w:rFonts w:ascii="Arial" w:eastAsia="Times New Roman" w:hAnsi="Arial" w:cs="Arial"/>
          <w:sz w:val="28"/>
          <w:szCs w:val="28"/>
          <w:lang w:eastAsia="pl-PL"/>
        </w:rPr>
        <w:t>o)</w:t>
      </w:r>
    </w:p>
    <w:sectPr w:rsidR="00E609DE" w:rsidRPr="002D2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4C"/>
    <w:rsid w:val="0002197C"/>
    <w:rsid w:val="00044B4C"/>
    <w:rsid w:val="002D24C9"/>
    <w:rsid w:val="00917D2B"/>
    <w:rsid w:val="00D24555"/>
    <w:rsid w:val="00DF7252"/>
    <w:rsid w:val="00E609DE"/>
    <w:rsid w:val="00F2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D598-45C3-4C02-BAC4-C81EF6A6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cin</cp:lastModifiedBy>
  <cp:revision>5</cp:revision>
  <dcterms:created xsi:type="dcterms:W3CDTF">2016-03-21T15:40:00Z</dcterms:created>
  <dcterms:modified xsi:type="dcterms:W3CDTF">2016-03-21T20:10:00Z</dcterms:modified>
</cp:coreProperties>
</file>